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9卷  气象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9卷  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00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布依族苗族自治州志  第9卷  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